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FB8F" w14:textId="46AD2709" w:rsidR="00710B91" w:rsidRPr="00710B91" w:rsidRDefault="00240AB4" w:rsidP="00710B91">
      <w:pPr>
        <w:rPr>
          <w:rFonts w:ascii="ＭＳ 明朝" w:hAnsi="ＭＳ 明朝"/>
        </w:rPr>
      </w:pPr>
      <w:bookmarkStart w:id="0" w:name="_GoBack"/>
      <w:r w:rsidRPr="00240AB4">
        <w:rPr>
          <w:rFonts w:ascii="ＭＳ 明朝" w:hAnsi="ＭＳ 明朝" w:hint="eastAsia"/>
        </w:rPr>
        <w:t>様式第３号（第４条関係）</w:t>
      </w:r>
    </w:p>
    <w:bookmarkEnd w:id="0"/>
    <w:p w14:paraId="2C764A48" w14:textId="77777777" w:rsidR="00710B91" w:rsidRPr="00710B91" w:rsidRDefault="00710B91" w:rsidP="00710B91">
      <w:pPr>
        <w:spacing w:line="360" w:lineRule="exact"/>
        <w:jc w:val="center"/>
        <w:rPr>
          <w:sz w:val="28"/>
          <w:szCs w:val="28"/>
        </w:rPr>
      </w:pPr>
      <w:r w:rsidRPr="00710B91">
        <w:rPr>
          <w:rFonts w:hint="eastAsia"/>
          <w:sz w:val="28"/>
          <w:szCs w:val="28"/>
        </w:rPr>
        <w:t>保有個人情報開示請求書</w:t>
      </w:r>
    </w:p>
    <w:p w14:paraId="510C81E0" w14:textId="77777777" w:rsidR="00710B91" w:rsidRPr="00710B91" w:rsidRDefault="00710B91" w:rsidP="00710B91">
      <w:pPr>
        <w:spacing w:line="360" w:lineRule="exact"/>
        <w:jc w:val="right"/>
      </w:pPr>
      <w:r w:rsidRPr="00710B91">
        <w:rPr>
          <w:rFonts w:hint="eastAsia"/>
        </w:rPr>
        <w:t>年　　月　　日</w:t>
      </w:r>
    </w:p>
    <w:p w14:paraId="67DF406B" w14:textId="78BD26DD"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1C664E">
        <w:rPr>
          <w:rFonts w:ascii="ＭＳ 明朝" w:hAnsi="ＭＳ 明朝" w:hint="eastAsia"/>
        </w:rPr>
        <w:t>村</w:t>
      </w:r>
      <w:r w:rsidRPr="00710B91">
        <w:rPr>
          <w:rFonts w:ascii="ＭＳ 明朝" w:hAnsi="ＭＳ 明朝" w:hint="eastAsia"/>
        </w:rPr>
        <w:t>の機関）　　　　　　　　　　　　様</w:t>
      </w:r>
    </w:p>
    <w:p w14:paraId="7AB74519" w14:textId="77777777" w:rsidR="00710B91" w:rsidRPr="00710B91" w:rsidRDefault="00710B91" w:rsidP="00710B91">
      <w:pPr>
        <w:spacing w:line="360" w:lineRule="exact"/>
      </w:pPr>
    </w:p>
    <w:p w14:paraId="63E2D66D"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104907AA"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5CB7C618" w14:textId="77777777" w:rsidR="00710B91" w:rsidRPr="00710B91" w:rsidRDefault="00710B91" w:rsidP="00710B91">
      <w:pPr>
        <w:spacing w:beforeLines="30" w:before="108" w:line="360" w:lineRule="exact"/>
        <w:ind w:leftChars="893" w:left="1875"/>
      </w:pPr>
      <w:r w:rsidRPr="00710B91">
        <w:rPr>
          <w:rFonts w:hint="eastAsia"/>
        </w:rPr>
        <w:t>住所又は居所</w:t>
      </w:r>
    </w:p>
    <w:p w14:paraId="11376F8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16BF05C2" w14:textId="77777777" w:rsidR="00710B91" w:rsidRPr="00710B91" w:rsidRDefault="00710B91" w:rsidP="00710B91">
      <w:pPr>
        <w:spacing w:line="360" w:lineRule="exact"/>
        <w:rPr>
          <w:rFonts w:ascii="ＭＳ 明朝" w:hAnsi="ＭＳ 明朝"/>
        </w:rPr>
      </w:pPr>
    </w:p>
    <w:p w14:paraId="394CAA49"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77条第１項の規定に基づき、下記のとおり保有個人情報の開示を請求します。</w:t>
      </w:r>
    </w:p>
    <w:p w14:paraId="4D2D7EF2" w14:textId="77777777" w:rsidR="00710B91" w:rsidRPr="00710B91" w:rsidRDefault="00710B91" w:rsidP="00710B91">
      <w:pPr>
        <w:spacing w:afterLines="30" w:after="108" w:line="360" w:lineRule="exact"/>
        <w:jc w:val="center"/>
        <w:rPr>
          <w:rFonts w:ascii="ＭＳ 明朝" w:hAnsi="ＭＳ 明朝"/>
        </w:rPr>
      </w:pPr>
      <w:r w:rsidRPr="00710B91">
        <w:rPr>
          <w:rFonts w:ascii="ＭＳ 明朝" w:hAnsi="ＭＳ 明朝" w:hint="eastAsia"/>
        </w:rPr>
        <w:t>記</w:t>
      </w:r>
    </w:p>
    <w:p w14:paraId="656BEE3E" w14:textId="77777777" w:rsidR="00710B91" w:rsidRPr="00710B91" w:rsidRDefault="00710B91" w:rsidP="00710B91">
      <w:pPr>
        <w:spacing w:line="300" w:lineRule="exact"/>
      </w:pPr>
      <w:r w:rsidRPr="00710B91">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1F30C51B" w14:textId="77777777" w:rsidTr="00337BF2">
        <w:trPr>
          <w:trHeight w:val="757"/>
        </w:trPr>
        <w:tc>
          <w:tcPr>
            <w:tcW w:w="8646" w:type="dxa"/>
          </w:tcPr>
          <w:p w14:paraId="789FA2AD" w14:textId="77777777" w:rsidR="00710B91" w:rsidRPr="00710B91" w:rsidRDefault="00710B91" w:rsidP="00710B91"/>
        </w:tc>
      </w:tr>
    </w:tbl>
    <w:p w14:paraId="2D0652D5" w14:textId="77777777" w:rsidR="00710B91" w:rsidRPr="00710B91" w:rsidRDefault="00710B91" w:rsidP="00710B91">
      <w:pPr>
        <w:spacing w:line="300" w:lineRule="exact"/>
      </w:pPr>
    </w:p>
    <w:p w14:paraId="66A48DCB" w14:textId="77777777" w:rsidR="00710B91" w:rsidRPr="00710B91" w:rsidRDefault="00710B91" w:rsidP="00710B91">
      <w:pPr>
        <w:spacing w:line="300" w:lineRule="exact"/>
      </w:pPr>
      <w:r w:rsidRPr="00710B91">
        <w:rPr>
          <w:rFonts w:hint="eastAsia"/>
        </w:rPr>
        <w:t>２　求める開示の実施方法等</w:t>
      </w:r>
      <w:r w:rsidRPr="00710B91">
        <w:rPr>
          <w:rFonts w:hint="eastAsia"/>
          <w:u w:val="single"/>
        </w:rPr>
        <w:t>（本欄の記載は任意です。）</w:t>
      </w:r>
    </w:p>
    <w:p w14:paraId="51E08B79" w14:textId="77777777" w:rsidR="00710B91" w:rsidRPr="00710B91" w:rsidRDefault="00710B91" w:rsidP="00710B91">
      <w:pPr>
        <w:spacing w:line="300" w:lineRule="exact"/>
        <w:ind w:leftChars="200" w:left="420" w:firstLineChars="100" w:firstLine="210"/>
      </w:pPr>
      <w:r w:rsidRPr="00710B91">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17F8C83A" w14:textId="77777777" w:rsidTr="00337BF2">
        <w:trPr>
          <w:trHeight w:val="757"/>
        </w:trPr>
        <w:tc>
          <w:tcPr>
            <w:tcW w:w="8646" w:type="dxa"/>
          </w:tcPr>
          <w:p w14:paraId="2E537BEC" w14:textId="77777777" w:rsidR="00710B91" w:rsidRPr="00710B91" w:rsidRDefault="00710B91" w:rsidP="00710B91">
            <w:pPr>
              <w:spacing w:line="300" w:lineRule="exact"/>
            </w:pPr>
            <w:r w:rsidRPr="00710B91">
              <w:rPr>
                <w:rFonts w:hint="eastAsia"/>
              </w:rPr>
              <w:t>ア　事務所における開示の実施を希望する。</w:t>
            </w:r>
          </w:p>
          <w:p w14:paraId="53C5D3D7" w14:textId="77777777" w:rsidR="00710B91" w:rsidRPr="00710B91" w:rsidRDefault="00710B91" w:rsidP="00710B91">
            <w:pPr>
              <w:spacing w:line="300" w:lineRule="exact"/>
              <w:ind w:firstLineChars="200" w:firstLine="420"/>
            </w:pPr>
            <w:r w:rsidRPr="00710B91">
              <w:rPr>
                <w:rFonts w:hint="eastAsia"/>
              </w:rPr>
              <w:t>＜実施の方法＞　□閲覧　　□写しの交付</w:t>
            </w:r>
          </w:p>
          <w:p w14:paraId="675CC767" w14:textId="77777777" w:rsidR="00710B91" w:rsidRPr="00710B91" w:rsidRDefault="00710B91" w:rsidP="00710B91">
            <w:pPr>
              <w:spacing w:line="300" w:lineRule="exact"/>
              <w:ind w:leftChars="999" w:left="2098"/>
            </w:pPr>
            <w:r w:rsidRPr="00710B91">
              <w:rPr>
                <w:rFonts w:hint="eastAsia"/>
              </w:rPr>
              <w:t>□その他（　　　　　　　　　　　　　　　　　　　　　　　　）</w:t>
            </w:r>
          </w:p>
          <w:p w14:paraId="6D5AB4A0" w14:textId="77777777" w:rsidR="00710B91" w:rsidRPr="00710B91" w:rsidRDefault="00710B91" w:rsidP="00710B91">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4BD041C7" w14:textId="77777777" w:rsidR="00710B91" w:rsidRPr="00710B91" w:rsidRDefault="00710B91" w:rsidP="00710B91">
            <w:pPr>
              <w:spacing w:line="300" w:lineRule="exact"/>
            </w:pPr>
            <w:r w:rsidRPr="00710B91">
              <w:rPr>
                <w:rFonts w:hint="eastAsia"/>
              </w:rPr>
              <w:t>イ　電子情報処理組織を使用した開示を希望する。</w:t>
            </w:r>
          </w:p>
          <w:p w14:paraId="0F785F9D" w14:textId="77777777" w:rsidR="00710B91" w:rsidRPr="00710B91" w:rsidRDefault="00710B91" w:rsidP="00710B91">
            <w:pPr>
              <w:spacing w:line="300" w:lineRule="exact"/>
            </w:pPr>
            <w:r w:rsidRPr="00710B91">
              <w:rPr>
                <w:rFonts w:hint="eastAsia"/>
              </w:rPr>
              <w:t>ウ　写しの送付を希望する。</w:t>
            </w:r>
          </w:p>
        </w:tc>
      </w:tr>
    </w:tbl>
    <w:p w14:paraId="3E2629C5" w14:textId="77777777" w:rsidR="00710B91" w:rsidRPr="00710B91" w:rsidRDefault="00710B91" w:rsidP="00710B91">
      <w:pPr>
        <w:spacing w:line="300" w:lineRule="exact"/>
      </w:pPr>
    </w:p>
    <w:p w14:paraId="591D3618" w14:textId="77777777" w:rsidR="00710B91" w:rsidRPr="00710B91" w:rsidRDefault="00710B91" w:rsidP="00710B91">
      <w:pPr>
        <w:spacing w:line="300" w:lineRule="exact"/>
      </w:pPr>
      <w:r w:rsidRPr="00710B91">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10B91" w:rsidRPr="00710B91" w14:paraId="345F096A" w14:textId="77777777" w:rsidTr="00337BF2">
        <w:tc>
          <w:tcPr>
            <w:tcW w:w="8646" w:type="dxa"/>
          </w:tcPr>
          <w:p w14:paraId="50B11427" w14:textId="77777777" w:rsidR="00710B91" w:rsidRPr="00710B91" w:rsidRDefault="00710B91" w:rsidP="00710B91">
            <w:pPr>
              <w:spacing w:line="300" w:lineRule="exact"/>
            </w:pPr>
            <w:r w:rsidRPr="00710B91">
              <w:rPr>
                <w:rFonts w:hint="eastAsia"/>
              </w:rPr>
              <w:t>ア　開示請求者　　　　□　本人　　□法定代理人　　□任意代理人</w:t>
            </w:r>
          </w:p>
        </w:tc>
      </w:tr>
      <w:tr w:rsidR="00710B91" w:rsidRPr="00710B91" w14:paraId="3780ECA8" w14:textId="77777777" w:rsidTr="00337BF2">
        <w:tc>
          <w:tcPr>
            <w:tcW w:w="8646" w:type="dxa"/>
          </w:tcPr>
          <w:p w14:paraId="3CF8FAE7" w14:textId="77777777" w:rsidR="00710B91" w:rsidRPr="00710B91" w:rsidRDefault="00710B91" w:rsidP="00710B91">
            <w:pPr>
              <w:spacing w:line="300" w:lineRule="exact"/>
            </w:pPr>
            <w:r w:rsidRPr="00710B91">
              <w:rPr>
                <w:rFonts w:hint="eastAsia"/>
              </w:rPr>
              <w:t>イ　請求者本人確認書類</w:t>
            </w:r>
          </w:p>
          <w:p w14:paraId="36BE5020"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3E14BE28"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3CCFD8E7"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0CC0DDA1" w14:textId="77777777" w:rsidR="00710B91" w:rsidRPr="00710B91" w:rsidRDefault="00710B91" w:rsidP="00710B91">
            <w:pPr>
              <w:spacing w:line="300" w:lineRule="exact"/>
              <w:ind w:firstLineChars="100" w:firstLine="210"/>
            </w:pPr>
            <w:r w:rsidRPr="00710B91">
              <w:rPr>
                <w:rFonts w:hint="eastAsia"/>
              </w:rPr>
              <w:t>□その他（　　　　　　　　　　　　　　　　　　　　　　　　　　　　　　　　　）</w:t>
            </w:r>
          </w:p>
          <w:p w14:paraId="5E031672"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0E4E0283" w14:textId="77777777" w:rsidTr="00337BF2">
        <w:tc>
          <w:tcPr>
            <w:tcW w:w="8646" w:type="dxa"/>
          </w:tcPr>
          <w:p w14:paraId="6803A951"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233D2440" w14:textId="77777777" w:rsidR="00710B91" w:rsidRPr="00710B91" w:rsidRDefault="00710B91" w:rsidP="00710B91">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A46CCF"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6DEF3EED"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467C6BE8" w14:textId="77777777" w:rsidTr="00337BF2">
        <w:tc>
          <w:tcPr>
            <w:tcW w:w="8646" w:type="dxa"/>
          </w:tcPr>
          <w:p w14:paraId="61C30B2B" w14:textId="77777777" w:rsidR="00710B91" w:rsidRPr="00710B91" w:rsidRDefault="00710B91" w:rsidP="00710B91">
            <w:pPr>
              <w:spacing w:line="300" w:lineRule="exact"/>
            </w:pPr>
            <w:r w:rsidRPr="00710B91">
              <w:rPr>
                <w:rFonts w:hint="eastAsia"/>
              </w:rPr>
              <w:t>エ　法定代理人が請求する場合、次のいずれかの書類を提示し、又は提出してください。</w:t>
            </w:r>
          </w:p>
          <w:p w14:paraId="12905793"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7C9CC9B" w14:textId="77777777" w:rsidTr="00337BF2">
        <w:tc>
          <w:tcPr>
            <w:tcW w:w="8646" w:type="dxa"/>
          </w:tcPr>
          <w:p w14:paraId="2E448464" w14:textId="77777777" w:rsidR="00710B91" w:rsidRPr="00710B91" w:rsidRDefault="00710B91" w:rsidP="00710B91">
            <w:pPr>
              <w:spacing w:line="300" w:lineRule="exact"/>
            </w:pPr>
            <w:r w:rsidRPr="00710B91">
              <w:rPr>
                <w:rFonts w:hint="eastAsia"/>
              </w:rPr>
              <w:t>オ　任意代理人が請求する場合、次の書類を提出してください。</w:t>
            </w:r>
          </w:p>
          <w:p w14:paraId="1597B36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BB48E1" w14:textId="77777777" w:rsidR="00710B91" w:rsidRPr="00710B91" w:rsidRDefault="00710B91" w:rsidP="00710B91">
      <w:r w:rsidRPr="00710B91">
        <w:br w:type="page"/>
      </w:r>
    </w:p>
    <w:p w14:paraId="12E788E1" w14:textId="77777777" w:rsidR="00710B91" w:rsidRPr="00710B91" w:rsidRDefault="00710B91" w:rsidP="00710B91">
      <w:pPr>
        <w:spacing w:line="26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577AC88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１　「氏名」、「住所又は居所」</w:t>
      </w:r>
    </w:p>
    <w:p w14:paraId="1C6AA926"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2E7D7B1" w14:textId="77777777" w:rsidR="00710B91" w:rsidRPr="00710B91" w:rsidRDefault="00710B91" w:rsidP="00710B91">
      <w:pPr>
        <w:spacing w:line="260" w:lineRule="exact"/>
        <w:ind w:firstLineChars="200" w:firstLine="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連絡を行う際に必要になりますので、電話番号も記載してください。</w:t>
      </w:r>
    </w:p>
    <w:p w14:paraId="534A86AE"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6D1D91D5" w14:textId="77777777" w:rsidR="00710B91" w:rsidRPr="00710B91" w:rsidRDefault="00710B91" w:rsidP="00710B91">
      <w:pPr>
        <w:spacing w:line="260" w:lineRule="exact"/>
        <w:rPr>
          <w:rFonts w:asciiTheme="minorEastAsia" w:eastAsiaTheme="minorEastAsia" w:hAnsiTheme="minorEastAsia"/>
          <w:sz w:val="20"/>
          <w:szCs w:val="20"/>
        </w:rPr>
      </w:pPr>
    </w:p>
    <w:p w14:paraId="2270834E"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２　「開示を請求する保有個人情報」</w:t>
      </w:r>
    </w:p>
    <w:p w14:paraId="516A029A"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710B91" w:rsidRDefault="00710B91" w:rsidP="00710B91">
      <w:pPr>
        <w:spacing w:line="260" w:lineRule="exact"/>
        <w:rPr>
          <w:rFonts w:asciiTheme="minorEastAsia" w:eastAsiaTheme="minorEastAsia" w:hAnsiTheme="minorEastAsia"/>
          <w:sz w:val="20"/>
          <w:szCs w:val="20"/>
        </w:rPr>
      </w:pPr>
    </w:p>
    <w:p w14:paraId="7E010ED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３　「求める開示の実施方法等」</w:t>
      </w:r>
    </w:p>
    <w:p w14:paraId="09A236D4" w14:textId="2088F64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1C664E">
        <w:rPr>
          <w:rFonts w:asciiTheme="minorEastAsia" w:eastAsiaTheme="minorEastAsia" w:hAnsiTheme="minorEastAsia" w:hint="eastAsia"/>
          <w:sz w:val="20"/>
          <w:szCs w:val="20"/>
        </w:rPr>
        <w:t>村</w:t>
      </w:r>
      <w:r w:rsidRPr="00710B91">
        <w:rPr>
          <w:rFonts w:asciiTheme="minorEastAsia" w:eastAsiaTheme="minorEastAsia" w:hAnsiTheme="minorEastAsia" w:hint="eastAsia"/>
          <w:sz w:val="20"/>
          <w:szCs w:val="20"/>
        </w:rPr>
        <w:t>の機関の定めるところによりますので、希望する方法に対応できない場合があります。</w:t>
      </w:r>
    </w:p>
    <w:p w14:paraId="2F1E20D5"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710B91" w:rsidRDefault="00710B91" w:rsidP="00710B91">
      <w:pPr>
        <w:spacing w:line="260" w:lineRule="exact"/>
        <w:rPr>
          <w:rFonts w:asciiTheme="minorEastAsia" w:eastAsiaTheme="minorEastAsia" w:hAnsiTheme="minorEastAsia"/>
          <w:sz w:val="20"/>
          <w:szCs w:val="20"/>
        </w:rPr>
      </w:pPr>
    </w:p>
    <w:p w14:paraId="3B0650B7"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４　本人確認書類等</w:t>
      </w:r>
    </w:p>
    <w:p w14:paraId="7C53580A"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1) 来所による開示請求の場合</w:t>
      </w:r>
    </w:p>
    <w:p w14:paraId="2465767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37F60D1" w14:textId="77777777" w:rsidR="00710B91" w:rsidRPr="00710B91" w:rsidRDefault="00710B91" w:rsidP="00710B91">
      <w:pPr>
        <w:spacing w:line="260" w:lineRule="exact"/>
        <w:ind w:leftChars="100" w:left="610" w:hangingChars="200" w:hanging="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28B20FBD" w14:textId="77777777" w:rsidR="00710B91" w:rsidRPr="00710B91" w:rsidRDefault="00710B91" w:rsidP="00710B91">
      <w:pPr>
        <w:spacing w:line="260" w:lineRule="exact"/>
        <w:rPr>
          <w:rFonts w:asciiTheme="minorEastAsia" w:eastAsiaTheme="minorEastAsia" w:hAnsiTheme="minorEastAsia"/>
          <w:sz w:val="20"/>
          <w:szCs w:val="20"/>
        </w:rPr>
      </w:pPr>
    </w:p>
    <w:p w14:paraId="52128905"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2) 送付による開示請求の場合</w:t>
      </w:r>
    </w:p>
    <w:p w14:paraId="2C1F69F9"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710B91" w:rsidRDefault="00710B91" w:rsidP="00710B91">
      <w:pPr>
        <w:spacing w:line="260" w:lineRule="exact"/>
        <w:rPr>
          <w:rFonts w:asciiTheme="minorEastAsia" w:eastAsiaTheme="minorEastAsia" w:hAnsiTheme="minorEastAsia"/>
          <w:sz w:val="20"/>
          <w:szCs w:val="20"/>
        </w:rPr>
      </w:pPr>
    </w:p>
    <w:p w14:paraId="16E53693"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3) 代理人による開示請求の場合</w:t>
      </w:r>
    </w:p>
    <w:p w14:paraId="726B6D68"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8F7C894"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4D6978D" w14:textId="77777777" w:rsidR="00710B91" w:rsidRPr="00710B91" w:rsidRDefault="00710B91" w:rsidP="00710B91"/>
    <w:sectPr w:rsidR="00710B91" w:rsidRPr="00710B91" w:rsidSect="006A5CD0">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7EC1" w14:textId="77777777" w:rsidR="00C02817" w:rsidRDefault="00C02817">
      <w:r>
        <w:separator/>
      </w:r>
    </w:p>
  </w:endnote>
  <w:endnote w:type="continuationSeparator" w:id="0">
    <w:p w14:paraId="11E782FF" w14:textId="77777777" w:rsidR="00C02817" w:rsidRDefault="00C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BDF5" w14:textId="77777777" w:rsidR="00C02817" w:rsidRDefault="00C02817">
      <w:r>
        <w:separator/>
      </w:r>
    </w:p>
  </w:footnote>
  <w:footnote w:type="continuationSeparator" w:id="0">
    <w:p w14:paraId="205B36EF" w14:textId="77777777" w:rsidR="00C02817" w:rsidRDefault="00C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5904"/>
    <w:multiLevelType w:val="hybridMultilevel"/>
    <w:tmpl w:val="C2F85ED4"/>
    <w:lvl w:ilvl="0" w:tplc="D0FE2F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93DF1"/>
    <w:rsid w:val="0009626E"/>
    <w:rsid w:val="000A5F94"/>
    <w:rsid w:val="00116407"/>
    <w:rsid w:val="00153D9E"/>
    <w:rsid w:val="001C664E"/>
    <w:rsid w:val="001E496C"/>
    <w:rsid w:val="00222513"/>
    <w:rsid w:val="00240AB4"/>
    <w:rsid w:val="00251162"/>
    <w:rsid w:val="002A3B3F"/>
    <w:rsid w:val="002E1A29"/>
    <w:rsid w:val="0032181A"/>
    <w:rsid w:val="00337BF2"/>
    <w:rsid w:val="00363A06"/>
    <w:rsid w:val="003735A7"/>
    <w:rsid w:val="003861CE"/>
    <w:rsid w:val="003907B0"/>
    <w:rsid w:val="00394123"/>
    <w:rsid w:val="003A0EB0"/>
    <w:rsid w:val="003A4D60"/>
    <w:rsid w:val="003E7F1A"/>
    <w:rsid w:val="00411589"/>
    <w:rsid w:val="004273C8"/>
    <w:rsid w:val="004D5EC0"/>
    <w:rsid w:val="004D6675"/>
    <w:rsid w:val="004E2B8B"/>
    <w:rsid w:val="00537ABA"/>
    <w:rsid w:val="005C2F86"/>
    <w:rsid w:val="005D3B6F"/>
    <w:rsid w:val="005F44B2"/>
    <w:rsid w:val="006052DE"/>
    <w:rsid w:val="006120A9"/>
    <w:rsid w:val="0061538F"/>
    <w:rsid w:val="0063725B"/>
    <w:rsid w:val="006A5CD0"/>
    <w:rsid w:val="00710B91"/>
    <w:rsid w:val="007556ED"/>
    <w:rsid w:val="00830AC7"/>
    <w:rsid w:val="008358E3"/>
    <w:rsid w:val="0086264F"/>
    <w:rsid w:val="008C06BB"/>
    <w:rsid w:val="008E2B08"/>
    <w:rsid w:val="008E33B7"/>
    <w:rsid w:val="009A4B5D"/>
    <w:rsid w:val="00A44495"/>
    <w:rsid w:val="00A638EF"/>
    <w:rsid w:val="00A77CA5"/>
    <w:rsid w:val="00A8598C"/>
    <w:rsid w:val="00A94763"/>
    <w:rsid w:val="00AB4FF0"/>
    <w:rsid w:val="00AF122C"/>
    <w:rsid w:val="00AF19B1"/>
    <w:rsid w:val="00AF7507"/>
    <w:rsid w:val="00B527C7"/>
    <w:rsid w:val="00BC5113"/>
    <w:rsid w:val="00BE75D4"/>
    <w:rsid w:val="00C02817"/>
    <w:rsid w:val="00C17546"/>
    <w:rsid w:val="00CA5962"/>
    <w:rsid w:val="00CC0FF7"/>
    <w:rsid w:val="00CC748C"/>
    <w:rsid w:val="00CF1DDE"/>
    <w:rsid w:val="00D96E01"/>
    <w:rsid w:val="00DE54C2"/>
    <w:rsid w:val="00E614C3"/>
    <w:rsid w:val="00E87814"/>
    <w:rsid w:val="00EC0D12"/>
    <w:rsid w:val="00EC6572"/>
    <w:rsid w:val="00F0549F"/>
    <w:rsid w:val="00F60C32"/>
    <w:rsid w:val="00F87CF7"/>
    <w:rsid w:val="00F907FB"/>
    <w:rsid w:val="00FA1C87"/>
    <w:rsid w:val="00FB548D"/>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paragraph" w:styleId="af1">
    <w:name w:val="List Paragraph"/>
    <w:basedOn w:val="a"/>
    <w:uiPriority w:val="34"/>
    <w:qFormat/>
    <w:rsid w:val="003907B0"/>
    <w:pPr>
      <w:ind w:leftChars="400" w:left="840"/>
    </w:pPr>
  </w:style>
  <w:style w:type="character" w:styleId="af2">
    <w:name w:val="Placeholder Text"/>
    <w:basedOn w:val="a0"/>
    <w:uiPriority w:val="99"/>
    <w:semiHidden/>
    <w:rsid w:val="00D96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6151-E5CB-4890-8850-4827FBE9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5:00:00Z</dcterms:created>
  <dcterms:modified xsi:type="dcterms:W3CDTF">2023-05-26T07:31:00Z</dcterms:modified>
</cp:coreProperties>
</file>